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18F0" w14:textId="77777777" w:rsidR="00FE5EA8" w:rsidRDefault="00FE5EA8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</w:p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04733F10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5F79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70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5F7923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36"/>
        <w:gridCol w:w="1842"/>
        <w:gridCol w:w="1700"/>
        <w:gridCol w:w="4812"/>
        <w:gridCol w:w="16"/>
        <w:gridCol w:w="1401"/>
      </w:tblGrid>
      <w:tr w:rsidR="00266ABD" w:rsidRPr="00B9358D" w14:paraId="2B8B1FE5" w14:textId="77777777" w:rsidTr="00195F58">
        <w:trPr>
          <w:trHeight w:val="611"/>
          <w:jc w:val="center"/>
        </w:trPr>
        <w:tc>
          <w:tcPr>
            <w:tcW w:w="709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2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0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28" w:type="dxa"/>
            <w:gridSpan w:val="2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4D1E94" w:rsidRPr="00B9358D" w14:paraId="4DF5AAB9" w14:textId="77777777" w:rsidTr="00195F58">
        <w:trPr>
          <w:trHeight w:val="1926"/>
          <w:jc w:val="center"/>
        </w:trPr>
        <w:tc>
          <w:tcPr>
            <w:tcW w:w="709" w:type="dxa"/>
            <w:vAlign w:val="center"/>
          </w:tcPr>
          <w:p w14:paraId="3DB381AB" w14:textId="32CC7112" w:rsidR="004D1E94" w:rsidRPr="00AE2510" w:rsidRDefault="000605E4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538" w:type="dxa"/>
            <w:gridSpan w:val="2"/>
            <w:vAlign w:val="center"/>
          </w:tcPr>
          <w:p w14:paraId="5BEED1B6" w14:textId="77777777" w:rsidR="004D1E94" w:rsidRDefault="004D1E94" w:rsidP="004D1E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ソニー音楽財団　子ども音楽基金」</w:t>
            </w:r>
          </w:p>
          <w:p w14:paraId="2A824D5F" w14:textId="51C32550" w:rsidR="004D1E94" w:rsidRPr="004D1E94" w:rsidRDefault="004D1E94" w:rsidP="004D1E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被害支援</w:t>
            </w:r>
          </w:p>
        </w:tc>
        <w:tc>
          <w:tcPr>
            <w:tcW w:w="1842" w:type="dxa"/>
            <w:vAlign w:val="center"/>
          </w:tcPr>
          <w:p w14:paraId="63DEFD97" w14:textId="6CF2F0C8" w:rsidR="004D1E94" w:rsidRPr="00195F58" w:rsidRDefault="004D1E94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化・芸術振興</w:t>
            </w:r>
          </w:p>
        </w:tc>
        <w:tc>
          <w:tcPr>
            <w:tcW w:w="1700" w:type="dxa"/>
            <w:vAlign w:val="center"/>
          </w:tcPr>
          <w:p w14:paraId="7CB38004" w14:textId="3519AD35" w:rsidR="004D1E94" w:rsidRPr="00B9358D" w:rsidRDefault="004D1E94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2" w:type="dxa"/>
            <w:vAlign w:val="center"/>
          </w:tcPr>
          <w:p w14:paraId="3B9CBFE6" w14:textId="1D6AF8FF" w:rsidR="004D1E94" w:rsidRDefault="004D1E94" w:rsidP="004D1E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ソニー音楽財団</w:t>
            </w:r>
          </w:p>
          <w:p w14:paraId="1A1F930C" w14:textId="77777777" w:rsidR="004D1E94" w:rsidRDefault="004D1E94" w:rsidP="004D1E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子ども音楽基金　新型コロナウイルス被害支援応募」係</w:t>
            </w:r>
          </w:p>
          <w:p w14:paraId="10A4ED99" w14:textId="77777777" w:rsidR="004D1E94" w:rsidRDefault="004D1E94" w:rsidP="004D1E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Cs w:val="21"/>
                <w:shd w:val="clear" w:color="auto" w:fill="FFFFF6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222222"/>
                <w:szCs w:val="21"/>
                <w:shd w:val="clear" w:color="auto" w:fill="FFFFF6"/>
              </w:rPr>
              <w:t>メール：</w:t>
            </w:r>
            <w:hyperlink r:id="rId7" w:history="1">
              <w:r w:rsidRPr="00D532EC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Cs w:val="21"/>
                  <w:shd w:val="clear" w:color="auto" w:fill="FFFFF6"/>
                </w:rPr>
                <w:t>kok@sonymusic.co.jp</w:t>
              </w:r>
            </w:hyperlink>
          </w:p>
          <w:p w14:paraId="0D430474" w14:textId="29874D65" w:rsidR="004D1E94" w:rsidRPr="00074B0D" w:rsidRDefault="004D1E94" w:rsidP="004D1E9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 w:val="20"/>
                <w:szCs w:val="20"/>
                <w:shd w:val="clear" w:color="auto" w:fill="FFFFF6"/>
              </w:rPr>
            </w:pPr>
            <w:r w:rsidRPr="004D1E9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Cs w:val="21"/>
                <w:shd w:val="clear" w:color="auto" w:fill="FFFFF6"/>
              </w:rPr>
              <w:t> </w:t>
            </w:r>
            <w:hyperlink r:id="rId8" w:history="1">
              <w:r w:rsidRPr="00074B0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0"/>
                  <w:szCs w:val="20"/>
                  <w:u w:val="single"/>
                </w:rPr>
                <w:t>https://www.smf.or.jp/kok/covid19_fund/</w:t>
              </w:r>
            </w:hyperlink>
          </w:p>
        </w:tc>
        <w:tc>
          <w:tcPr>
            <w:tcW w:w="1417" w:type="dxa"/>
            <w:gridSpan w:val="2"/>
            <w:vAlign w:val="center"/>
          </w:tcPr>
          <w:p w14:paraId="64055E45" w14:textId="67BE5984" w:rsidR="00074B0D" w:rsidRPr="00AF4CCD" w:rsidRDefault="00074B0D" w:rsidP="00074B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14:paraId="3CFE5ABA" w14:textId="77777777" w:rsidR="00074B0D" w:rsidRPr="00AF4CCD" w:rsidRDefault="00074B0D" w:rsidP="00074B0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F0E984D" w14:textId="1D3A3C50" w:rsidR="00074B0D" w:rsidRDefault="00074B0D" w:rsidP="00074B0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AF4CC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 w:rsidRP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</w:tr>
      <w:tr w:rsidR="00195F58" w:rsidRPr="00B9358D" w14:paraId="79BCE927" w14:textId="77777777" w:rsidTr="00195F58">
        <w:trPr>
          <w:trHeight w:val="1926"/>
          <w:jc w:val="center"/>
        </w:trPr>
        <w:tc>
          <w:tcPr>
            <w:tcW w:w="709" w:type="dxa"/>
            <w:vAlign w:val="center"/>
          </w:tcPr>
          <w:p w14:paraId="6D3F4390" w14:textId="4D842C04" w:rsidR="00195F58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538" w:type="dxa"/>
            <w:gridSpan w:val="2"/>
            <w:tcBorders>
              <w:left w:val="single" w:sz="4" w:space="0" w:color="auto"/>
            </w:tcBorders>
            <w:vAlign w:val="center"/>
          </w:tcPr>
          <w:p w14:paraId="2F0FD8A2" w14:textId="3186841D" w:rsidR="00195F58" w:rsidRDefault="00195F58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林製薬青い鳥財団 令和2年度助成</w:t>
            </w:r>
          </w:p>
        </w:tc>
        <w:tc>
          <w:tcPr>
            <w:tcW w:w="1842" w:type="dxa"/>
            <w:vAlign w:val="center"/>
          </w:tcPr>
          <w:p w14:paraId="0DF6994B" w14:textId="0008B730" w:rsidR="00195F58" w:rsidRPr="00C52036" w:rsidRDefault="00195F58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・病気に悩む子ども</w:t>
            </w:r>
            <w:r w:rsidR="00C52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家族支援</w:t>
            </w:r>
          </w:p>
        </w:tc>
        <w:tc>
          <w:tcPr>
            <w:tcW w:w="1700" w:type="dxa"/>
            <w:vAlign w:val="center"/>
          </w:tcPr>
          <w:p w14:paraId="48638EF0" w14:textId="2A203656" w:rsidR="00195F58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2" w:type="dxa"/>
          </w:tcPr>
          <w:p w14:paraId="30D144FB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小林製薬青い鳥財団 事務局</w:t>
            </w:r>
          </w:p>
          <w:p w14:paraId="67500C73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505-5371</w:t>
            </w:r>
          </w:p>
          <w:p w14:paraId="2E6F6BF9" w14:textId="04FA8B9F" w:rsidR="00195F58" w:rsidRDefault="00B0023E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195F58" w:rsidRPr="001C2E60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kobayashi-foundation.or.jp/assist/index.html</w:t>
              </w:r>
            </w:hyperlink>
          </w:p>
        </w:tc>
        <w:tc>
          <w:tcPr>
            <w:tcW w:w="1417" w:type="dxa"/>
            <w:gridSpan w:val="2"/>
            <w:vAlign w:val="center"/>
          </w:tcPr>
          <w:p w14:paraId="1ACAFF32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5</w:t>
            </w:r>
          </w:p>
          <w:p w14:paraId="78ACEFFC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38E00AF" w14:textId="1D7F9A0C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195F58" w:rsidRPr="00B9358D" w14:paraId="129E1795" w14:textId="77777777" w:rsidTr="00195F58">
        <w:trPr>
          <w:trHeight w:val="609"/>
          <w:jc w:val="center"/>
        </w:trPr>
        <w:tc>
          <w:tcPr>
            <w:tcW w:w="709" w:type="dxa"/>
            <w:vAlign w:val="center"/>
          </w:tcPr>
          <w:p w14:paraId="35918874" w14:textId="35F2E387" w:rsidR="00195F58" w:rsidRPr="00AE2510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538" w:type="dxa"/>
            <w:gridSpan w:val="2"/>
            <w:vAlign w:val="center"/>
          </w:tcPr>
          <w:p w14:paraId="2B2CAA0D" w14:textId="3470129B" w:rsidR="00195F58" w:rsidRPr="00B9358D" w:rsidRDefault="00195F58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青い鳥基金</w:t>
            </w:r>
          </w:p>
        </w:tc>
        <w:tc>
          <w:tcPr>
            <w:tcW w:w="1842" w:type="dxa"/>
            <w:vAlign w:val="center"/>
          </w:tcPr>
          <w:p w14:paraId="6B847B61" w14:textId="31CEFDFF" w:rsidR="00195F58" w:rsidRPr="00B9358D" w:rsidRDefault="00195F58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ｓに関連した持続可能な地域づくり</w:t>
            </w:r>
          </w:p>
        </w:tc>
        <w:tc>
          <w:tcPr>
            <w:tcW w:w="1700" w:type="dxa"/>
            <w:vAlign w:val="center"/>
          </w:tcPr>
          <w:p w14:paraId="547E1D17" w14:textId="275181CB" w:rsidR="00195F58" w:rsidRPr="00B9358D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8" w:type="dxa"/>
            <w:gridSpan w:val="2"/>
            <w:vAlign w:val="center"/>
          </w:tcPr>
          <w:p w14:paraId="7CED0343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BA31C39" w14:textId="77777777" w:rsidR="00195F58" w:rsidRDefault="00195F58" w:rsidP="00195F58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2B7E8C5A" w14:textId="77777777" w:rsidR="00195F58" w:rsidRDefault="00B0023E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0000FF"/>
                <w:u w:val="single"/>
              </w:rPr>
            </w:pPr>
            <w:hyperlink r:id="rId10" w:history="1">
              <w:r w:rsidR="00195F58" w:rsidRPr="00370A49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</w:t>
              </w:r>
            </w:hyperlink>
          </w:p>
          <w:p w14:paraId="30DB23C6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銀行本支店窓口　</w:t>
            </w:r>
          </w:p>
          <w:p w14:paraId="61F83CEB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または　営業統括部地方創生グループ</w:t>
            </w:r>
          </w:p>
          <w:p w14:paraId="0B45E2FC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37-0263</w:t>
            </w:r>
          </w:p>
          <w:p w14:paraId="052EE815" w14:textId="13218856" w:rsidR="00195F58" w:rsidRPr="00B9358D" w:rsidRDefault="00B0023E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195F58" w:rsidRPr="00E32B4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tottoribank.co.jp/torigin/csr/kikin/offer.html</w:t>
              </w:r>
            </w:hyperlink>
          </w:p>
        </w:tc>
        <w:tc>
          <w:tcPr>
            <w:tcW w:w="1401" w:type="dxa"/>
            <w:vAlign w:val="center"/>
          </w:tcPr>
          <w:p w14:paraId="738A103E" w14:textId="0877F3DB" w:rsidR="00195F58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1</w:t>
            </w:r>
          </w:p>
        </w:tc>
      </w:tr>
      <w:tr w:rsidR="00195F58" w:rsidRPr="00B9358D" w14:paraId="4F5D5FBA" w14:textId="77777777" w:rsidTr="00195F58">
        <w:trPr>
          <w:trHeight w:val="609"/>
          <w:jc w:val="center"/>
        </w:trPr>
        <w:tc>
          <w:tcPr>
            <w:tcW w:w="709" w:type="dxa"/>
            <w:vAlign w:val="center"/>
          </w:tcPr>
          <w:p w14:paraId="400EBC6E" w14:textId="67FD9FB7" w:rsidR="00195F58" w:rsidRPr="00AE2510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538" w:type="dxa"/>
            <w:gridSpan w:val="2"/>
            <w:vAlign w:val="center"/>
          </w:tcPr>
          <w:p w14:paraId="15EDFCA3" w14:textId="77777777" w:rsidR="00352A39" w:rsidRDefault="00195F58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7回 とっとりイーパーツ リユースＰＣ</w:t>
            </w:r>
          </w:p>
          <w:p w14:paraId="105FADDE" w14:textId="271CC63E" w:rsidR="00195F58" w:rsidRDefault="00195F58" w:rsidP="00352A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寄贈プログラム</w:t>
            </w:r>
          </w:p>
        </w:tc>
        <w:tc>
          <w:tcPr>
            <w:tcW w:w="1842" w:type="dxa"/>
            <w:vAlign w:val="center"/>
          </w:tcPr>
          <w:p w14:paraId="47C25BAC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的な</w:t>
            </w:r>
          </w:p>
          <w:p w14:paraId="419DD253" w14:textId="0643A955" w:rsidR="00195F58" w:rsidRDefault="00195F58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団体</w:t>
            </w:r>
          </w:p>
        </w:tc>
        <w:tc>
          <w:tcPr>
            <w:tcW w:w="1700" w:type="dxa"/>
            <w:vAlign w:val="center"/>
          </w:tcPr>
          <w:p w14:paraId="6CC3DF2B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ＰＣ</w:t>
            </w:r>
          </w:p>
          <w:p w14:paraId="315564CA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40台</w:t>
            </w:r>
          </w:p>
          <w:p w14:paraId="34087013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リンタ</w:t>
            </w:r>
          </w:p>
          <w:p w14:paraId="5E9A883A" w14:textId="42C068D0" w:rsidR="00195F58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8台</w:t>
            </w:r>
          </w:p>
        </w:tc>
        <w:tc>
          <w:tcPr>
            <w:tcW w:w="4828" w:type="dxa"/>
            <w:gridSpan w:val="2"/>
            <w:vAlign w:val="center"/>
          </w:tcPr>
          <w:p w14:paraId="6A81BA38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0DD1DB33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6968FD3F" w14:textId="46D2F9BC" w:rsidR="00195F58" w:rsidRPr="001D75FA" w:rsidRDefault="00B0023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195F58" w:rsidRPr="00BE70C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news/event/no-7_eparts/</w:t>
              </w:r>
            </w:hyperlink>
          </w:p>
        </w:tc>
        <w:tc>
          <w:tcPr>
            <w:tcW w:w="1401" w:type="dxa"/>
            <w:vAlign w:val="center"/>
          </w:tcPr>
          <w:p w14:paraId="7BC85477" w14:textId="26C382B5" w:rsidR="00195F58" w:rsidRPr="00B23466" w:rsidRDefault="00195F58" w:rsidP="00195F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/17</w:t>
            </w:r>
          </w:p>
        </w:tc>
      </w:tr>
      <w:tr w:rsidR="00195F58" w14:paraId="5F9508F7" w14:textId="77777777" w:rsidTr="00195F58">
        <w:trPr>
          <w:trHeight w:val="1141"/>
          <w:jc w:val="center"/>
        </w:trPr>
        <w:tc>
          <w:tcPr>
            <w:tcW w:w="709" w:type="dxa"/>
            <w:vAlign w:val="center"/>
          </w:tcPr>
          <w:p w14:paraId="79F984EC" w14:textId="78FC7C73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538" w:type="dxa"/>
            <w:gridSpan w:val="2"/>
            <w:vAlign w:val="center"/>
          </w:tcPr>
          <w:p w14:paraId="746D5502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2163108F" w14:textId="2F913CCE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　2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2" w:type="dxa"/>
            <w:vMerge w:val="restart"/>
            <w:vAlign w:val="center"/>
          </w:tcPr>
          <w:p w14:paraId="707F07E7" w14:textId="4936FE76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0" w:type="dxa"/>
            <w:vAlign w:val="center"/>
          </w:tcPr>
          <w:p w14:paraId="545F0D79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8" w:type="dxa"/>
            <w:gridSpan w:val="2"/>
            <w:vMerge w:val="restart"/>
            <w:vAlign w:val="center"/>
          </w:tcPr>
          <w:p w14:paraId="56365F7E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7EFA480D" w14:textId="006A36AB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5D94ABCE" w14:textId="62AB0E69" w:rsidR="00195F58" w:rsidRPr="00B9358D" w:rsidRDefault="00B0023E" w:rsidP="00195F5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anchor="itemid1020869" w:history="1">
              <w:r w:rsidR="00195F58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401" w:type="dxa"/>
          </w:tcPr>
          <w:p w14:paraId="2B8FD74D" w14:textId="2FD2461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48437A2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FB28B40" w14:textId="57961216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</w:tr>
      <w:tr w:rsidR="00195F58" w14:paraId="178B77A4" w14:textId="77777777" w:rsidTr="00195F58">
        <w:trPr>
          <w:trHeight w:val="946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385C917" w14:textId="59C2307C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6E805DA1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4D94E771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647FC0ED" w14:textId="5C0D79AB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3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14192D00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2" w:type="dxa"/>
            <w:vMerge/>
            <w:vAlign w:val="center"/>
          </w:tcPr>
          <w:p w14:paraId="24E017DE" w14:textId="1B1D72A2" w:rsidR="00195F58" w:rsidRPr="00452E55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4006256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  <w:vMerge/>
          </w:tcPr>
          <w:p w14:paraId="5DC94A0B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0E2A68CF" w14:textId="2C3AEDED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  <w:p w14:paraId="0C037464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B94D3BA" w14:textId="2B6C4C69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</w:tr>
      <w:tr w:rsidR="00195F58" w14:paraId="63B2911D" w14:textId="77777777" w:rsidTr="00195F58">
        <w:trPr>
          <w:trHeight w:val="97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C7985CD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D0EDE4B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7E72AE65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支援</w:t>
            </w:r>
          </w:p>
        </w:tc>
        <w:tc>
          <w:tcPr>
            <w:tcW w:w="1842" w:type="dxa"/>
            <w:vMerge/>
            <w:vAlign w:val="center"/>
          </w:tcPr>
          <w:p w14:paraId="10996004" w14:textId="3A5D8053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08596BB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67052EBA" w14:textId="7037171A" w:rsidR="00195F58" w:rsidRPr="000508A2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Pr="000508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補助率3</w:t>
            </w:r>
            <w:r w:rsidRPr="000508A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/4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828" w:type="dxa"/>
            <w:gridSpan w:val="2"/>
            <w:vMerge/>
          </w:tcPr>
          <w:p w14:paraId="4CDE7507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14:paraId="0D3C771F" w14:textId="77777777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0AD4D84F" w14:textId="77777777" w:rsidTr="00195F58">
        <w:trPr>
          <w:trHeight w:val="966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B1C3E" w14:textId="4B5BE805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538" w:type="dxa"/>
            <w:gridSpan w:val="2"/>
            <w:tcBorders>
              <w:left w:val="single" w:sz="4" w:space="0" w:color="auto"/>
            </w:tcBorders>
            <w:vAlign w:val="center"/>
          </w:tcPr>
          <w:p w14:paraId="2706E48C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4AE12668" w14:textId="6DFC9A16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　4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2" w:type="dxa"/>
            <w:vMerge/>
            <w:vAlign w:val="center"/>
          </w:tcPr>
          <w:p w14:paraId="3A8B4C9B" w14:textId="1AC07BEE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D06B492" w14:textId="428602C8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8" w:type="dxa"/>
            <w:gridSpan w:val="2"/>
            <w:vMerge/>
          </w:tcPr>
          <w:p w14:paraId="554A0BD8" w14:textId="77777777" w:rsidR="00195F58" w:rsidRPr="00B9358D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</w:tcPr>
          <w:p w14:paraId="632E8B32" w14:textId="16D97DBF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B9EE0AC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4B55043" w14:textId="47C6997B" w:rsidR="00195F58" w:rsidRPr="00CE6A5E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195F58" w14:paraId="0710FA5E" w14:textId="77777777" w:rsidTr="00195F58">
        <w:trPr>
          <w:trHeight w:val="1046"/>
          <w:jc w:val="center"/>
        </w:trPr>
        <w:tc>
          <w:tcPr>
            <w:tcW w:w="709" w:type="dxa"/>
            <w:vAlign w:val="center"/>
          </w:tcPr>
          <w:p w14:paraId="68EA701C" w14:textId="19D8B9C5" w:rsidR="00195F58" w:rsidRDefault="00BF442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3402" w:type="dxa"/>
            <w:vAlign w:val="center"/>
          </w:tcPr>
          <w:p w14:paraId="23D83EF7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04DBE23A" w14:textId="39F447C6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SDGｓ推進補助金</w:t>
            </w:r>
          </w:p>
        </w:tc>
        <w:tc>
          <w:tcPr>
            <w:tcW w:w="2136" w:type="dxa"/>
            <w:vAlign w:val="center"/>
          </w:tcPr>
          <w:p w14:paraId="215128D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活動団体</w:t>
            </w:r>
          </w:p>
          <w:p w14:paraId="35BD7958" w14:textId="5D6C5DA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型</w:t>
            </w:r>
          </w:p>
        </w:tc>
        <w:tc>
          <w:tcPr>
            <w:tcW w:w="1842" w:type="dxa"/>
            <w:vAlign w:val="center"/>
          </w:tcPr>
          <w:p w14:paraId="02828ECF" w14:textId="0EE2E33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s推進</w:t>
            </w:r>
          </w:p>
        </w:tc>
        <w:tc>
          <w:tcPr>
            <w:tcW w:w="1700" w:type="dxa"/>
            <w:vAlign w:val="center"/>
          </w:tcPr>
          <w:p w14:paraId="65AD5677" w14:textId="4487A53B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  <w:vAlign w:val="center"/>
          </w:tcPr>
          <w:p w14:paraId="0CDA10C1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4C186BE" w14:textId="77777777" w:rsidR="00195F58" w:rsidRDefault="00195F58" w:rsidP="00195F58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D75F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5DB0712" w14:textId="2F5AFD91" w:rsidR="00195F58" w:rsidRDefault="00B0023E" w:rsidP="00195F58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195F58" w:rsidRPr="00370A49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://tottori-katsu.net/</w:t>
              </w:r>
            </w:hyperlink>
          </w:p>
        </w:tc>
        <w:tc>
          <w:tcPr>
            <w:tcW w:w="1401" w:type="dxa"/>
            <w:vAlign w:val="center"/>
          </w:tcPr>
          <w:p w14:paraId="23A9A709" w14:textId="7C093A55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2</w:t>
            </w:r>
          </w:p>
          <w:p w14:paraId="3E79B9EB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EAB2756" w14:textId="6B100534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195F58" w14:paraId="3D4DD0B2" w14:textId="77777777" w:rsidTr="00195F58">
        <w:trPr>
          <w:trHeight w:val="1261"/>
          <w:jc w:val="center"/>
        </w:trPr>
        <w:tc>
          <w:tcPr>
            <w:tcW w:w="709" w:type="dxa"/>
            <w:vAlign w:val="center"/>
          </w:tcPr>
          <w:p w14:paraId="00F85137" w14:textId="61566525" w:rsidR="00195F58" w:rsidRPr="00195F58" w:rsidRDefault="00BF442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</w:p>
        </w:tc>
        <w:tc>
          <w:tcPr>
            <w:tcW w:w="5538" w:type="dxa"/>
            <w:gridSpan w:val="2"/>
            <w:vAlign w:val="center"/>
          </w:tcPr>
          <w:p w14:paraId="64B5046F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える人を支えよう！</w:t>
            </w:r>
          </w:p>
          <w:p w14:paraId="13D159D8" w14:textId="0F77F0FE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赤い羽根 新型コロナ感染下の福祉活動応援全国キャンペーン</w:t>
            </w:r>
          </w:p>
        </w:tc>
        <w:tc>
          <w:tcPr>
            <w:tcW w:w="1842" w:type="dxa"/>
            <w:vAlign w:val="center"/>
          </w:tcPr>
          <w:p w14:paraId="617067D8" w14:textId="1C4FD6C0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・家族</w:t>
            </w:r>
          </w:p>
        </w:tc>
        <w:tc>
          <w:tcPr>
            <w:tcW w:w="1700" w:type="dxa"/>
            <w:vAlign w:val="center"/>
          </w:tcPr>
          <w:p w14:paraId="304CA209" w14:textId="49A71561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  <w:vAlign w:val="center"/>
          </w:tcPr>
          <w:p w14:paraId="3B05B25A" w14:textId="77777777" w:rsidR="00195F58" w:rsidRPr="00056C4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56C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共同募金会</w:t>
            </w:r>
          </w:p>
          <w:p w14:paraId="6040F15F" w14:textId="77777777" w:rsidR="00195F58" w:rsidRPr="00056C49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56C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59-6350</w:t>
            </w:r>
          </w:p>
          <w:p w14:paraId="06F10193" w14:textId="2BB06430" w:rsidR="00195F58" w:rsidRPr="00690ED0" w:rsidRDefault="00B0023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5" w:history="1">
              <w:r w:rsidR="00195F58" w:rsidRPr="001261ED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tottori-wel.or.jp/akaihane/info/info.html</w:t>
              </w:r>
            </w:hyperlink>
          </w:p>
        </w:tc>
        <w:tc>
          <w:tcPr>
            <w:tcW w:w="1401" w:type="dxa"/>
            <w:vAlign w:val="center"/>
          </w:tcPr>
          <w:p w14:paraId="66D610C2" w14:textId="47CBE38A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</w:tc>
      </w:tr>
      <w:tr w:rsidR="00195F58" w14:paraId="59F0B8AC" w14:textId="77777777" w:rsidTr="00BF4426">
        <w:trPr>
          <w:trHeight w:val="1095"/>
          <w:jc w:val="center"/>
        </w:trPr>
        <w:tc>
          <w:tcPr>
            <w:tcW w:w="709" w:type="dxa"/>
            <w:vMerge w:val="restart"/>
            <w:vAlign w:val="center"/>
          </w:tcPr>
          <w:p w14:paraId="2002CC53" w14:textId="0C796B1F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BF44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</w:t>
            </w:r>
          </w:p>
        </w:tc>
        <w:tc>
          <w:tcPr>
            <w:tcW w:w="3402" w:type="dxa"/>
            <w:vMerge w:val="restart"/>
            <w:vAlign w:val="center"/>
          </w:tcPr>
          <w:p w14:paraId="184EF23F" w14:textId="21AD98E3" w:rsidR="00195F58" w:rsidRPr="00F70A13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輝く中山間地域創出事業補助金　4次募集</w:t>
            </w:r>
          </w:p>
        </w:tc>
        <w:tc>
          <w:tcPr>
            <w:tcW w:w="2136" w:type="dxa"/>
            <w:vAlign w:val="center"/>
          </w:tcPr>
          <w:p w14:paraId="32FEB324" w14:textId="04ACAF84" w:rsidR="00195F58" w:rsidRPr="00F70A13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策定</w:t>
            </w:r>
          </w:p>
        </w:tc>
        <w:tc>
          <w:tcPr>
            <w:tcW w:w="1842" w:type="dxa"/>
            <w:vMerge w:val="restart"/>
            <w:vAlign w:val="center"/>
          </w:tcPr>
          <w:p w14:paraId="27B00DC4" w14:textId="1E68BBF0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0" w:type="dxa"/>
            <w:vAlign w:val="center"/>
          </w:tcPr>
          <w:p w14:paraId="280CD87E" w14:textId="7AEEBD6B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  <w:vMerge w:val="restart"/>
            <w:vAlign w:val="center"/>
          </w:tcPr>
          <w:p w14:paraId="07D16BB7" w14:textId="6654D4CD" w:rsidR="00195F58" w:rsidRDefault="00195F58" w:rsidP="00BF442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鳥取地域》鳥取市市民生活部地域振興課</w:t>
            </w:r>
          </w:p>
          <w:p w14:paraId="49ABD879" w14:textId="68B0D166" w:rsidR="00195F58" w:rsidRDefault="00195F58" w:rsidP="00195F58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2</w:t>
            </w:r>
          </w:p>
          <w:p w14:paraId="625E1C54" w14:textId="5F74981C" w:rsidR="00195F58" w:rsidRDefault="00195F58" w:rsidP="00BF442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新市域》各総合支所地域振興課</w:t>
            </w:r>
          </w:p>
          <w:p w14:paraId="0FDA2DC5" w14:textId="0C513804" w:rsidR="00195F58" w:rsidRPr="00690ED0" w:rsidRDefault="00B0023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6" w:history="1">
              <w:r w:rsidR="00195F58" w:rsidRPr="00690ED0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city.tottori.lg.jp/www/contents/1372322773932/index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7D7759D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8</w:t>
            </w:r>
          </w:p>
          <w:p w14:paraId="3AC9E12E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01AA9CB" w14:textId="133BCAAA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9</w:t>
            </w:r>
          </w:p>
        </w:tc>
      </w:tr>
      <w:tr w:rsidR="00195F58" w14:paraId="6CA34D2D" w14:textId="77777777" w:rsidTr="00BF4426">
        <w:trPr>
          <w:trHeight w:val="984"/>
          <w:jc w:val="center"/>
        </w:trPr>
        <w:tc>
          <w:tcPr>
            <w:tcW w:w="709" w:type="dxa"/>
            <w:vMerge/>
            <w:vAlign w:val="center"/>
          </w:tcPr>
          <w:p w14:paraId="4090EE45" w14:textId="77777777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311A329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6AD2A6C" w14:textId="66B9637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ソフト事業</w:t>
            </w:r>
          </w:p>
        </w:tc>
        <w:tc>
          <w:tcPr>
            <w:tcW w:w="1842" w:type="dxa"/>
            <w:vMerge/>
            <w:vAlign w:val="center"/>
          </w:tcPr>
          <w:p w14:paraId="5C41327F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068CF90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4C3B13FE" w14:textId="14369106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補助率4/5)</w:t>
            </w:r>
          </w:p>
        </w:tc>
        <w:tc>
          <w:tcPr>
            <w:tcW w:w="4828" w:type="dxa"/>
            <w:gridSpan w:val="2"/>
            <w:vMerge/>
            <w:vAlign w:val="center"/>
          </w:tcPr>
          <w:p w14:paraId="117AD9A8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0FCC877" w14:textId="77777777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2466A9C1" w14:textId="77777777" w:rsidTr="00BF4426">
        <w:trPr>
          <w:trHeight w:val="1137"/>
          <w:jc w:val="center"/>
        </w:trPr>
        <w:tc>
          <w:tcPr>
            <w:tcW w:w="709" w:type="dxa"/>
            <w:vMerge/>
            <w:vAlign w:val="center"/>
          </w:tcPr>
          <w:p w14:paraId="4A915EA4" w14:textId="77777777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45E88FAC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5DC8803" w14:textId="4B71FDC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里山交流</w:t>
            </w:r>
          </w:p>
        </w:tc>
        <w:tc>
          <w:tcPr>
            <w:tcW w:w="1842" w:type="dxa"/>
            <w:vMerge/>
            <w:vAlign w:val="center"/>
          </w:tcPr>
          <w:p w14:paraId="785A9C59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72D0A8D" w14:textId="75EED6F5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  <w:vMerge/>
            <w:vAlign w:val="center"/>
          </w:tcPr>
          <w:p w14:paraId="25FAA5C1" w14:textId="77777777" w:rsidR="00195F58" w:rsidRPr="001D75FA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1BB5B17C" w14:textId="77777777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</w:p>
        </w:tc>
      </w:tr>
      <w:tr w:rsidR="00195F58" w14:paraId="6759906D" w14:textId="77777777" w:rsidTr="00195F58">
        <w:trPr>
          <w:trHeight w:val="322"/>
          <w:jc w:val="center"/>
        </w:trPr>
        <w:tc>
          <w:tcPr>
            <w:tcW w:w="709" w:type="dxa"/>
            <w:vAlign w:val="center"/>
          </w:tcPr>
          <w:p w14:paraId="60449CEF" w14:textId="4892170E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１</w:t>
            </w:r>
            <w:r w:rsidR="00BF44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</w:p>
        </w:tc>
        <w:tc>
          <w:tcPr>
            <w:tcW w:w="5538" w:type="dxa"/>
            <w:gridSpan w:val="2"/>
            <w:vAlign w:val="center"/>
          </w:tcPr>
          <w:p w14:paraId="7AEADC6B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</w:t>
            </w:r>
          </w:p>
          <w:p w14:paraId="59B53FEA" w14:textId="3A1123AD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新型コロナウイルス対応特別プログラム）</w:t>
            </w:r>
          </w:p>
        </w:tc>
        <w:tc>
          <w:tcPr>
            <w:tcW w:w="1842" w:type="dxa"/>
            <w:vAlign w:val="center"/>
          </w:tcPr>
          <w:p w14:paraId="1961E142" w14:textId="1FF1B781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交流</w:t>
            </w:r>
          </w:p>
        </w:tc>
        <w:tc>
          <w:tcPr>
            <w:tcW w:w="1700" w:type="dxa"/>
            <w:vAlign w:val="center"/>
          </w:tcPr>
          <w:p w14:paraId="5B0B4E02" w14:textId="77D0680D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8" w:type="dxa"/>
            <w:gridSpan w:val="2"/>
            <w:vAlign w:val="center"/>
          </w:tcPr>
          <w:p w14:paraId="5E5E2C93" w14:textId="32ED2DD6" w:rsidR="00195F58" w:rsidRDefault="00352A39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195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</w:t>
            </w:r>
            <w:r w:rsidR="00AF4CC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基金アジアセンター</w:t>
            </w:r>
          </w:p>
          <w:p w14:paraId="03EF1B43" w14:textId="5D89640D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</w:t>
            </w:r>
            <w:r w:rsidR="00C52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第2チーム </w:t>
            </w:r>
          </w:p>
          <w:p w14:paraId="50042C87" w14:textId="377AFAAA" w:rsidR="00AF4CCD" w:rsidRDefault="00AF4CCD" w:rsidP="00AF4CCD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ジア・市民交流助成係</w:t>
            </w:r>
          </w:p>
          <w:p w14:paraId="382ADAF4" w14:textId="52F146D3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 w:val="24"/>
                <w:szCs w:val="24"/>
                <w:shd w:val="clear" w:color="auto" w:fill="FFFFF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メール：</w:t>
            </w:r>
            <w:hyperlink r:id="rId17" w:history="1">
              <w:r w:rsidRPr="00D532EC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  <w:shd w:val="clear" w:color="auto" w:fill="FFFFF6"/>
                </w:rPr>
                <w:t>jfac-grant-pp@jpf.go.jp</w:t>
              </w:r>
            </w:hyperlink>
          </w:p>
          <w:p w14:paraId="5BBC82EF" w14:textId="1C862707" w:rsidR="00195F58" w:rsidRPr="004D1E9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1E9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 w:val="24"/>
                <w:szCs w:val="24"/>
                <w:shd w:val="clear" w:color="auto" w:fill="FFFFF6"/>
              </w:rPr>
              <w:t> </w:t>
            </w:r>
            <w:hyperlink r:id="rId18" w:history="1">
              <w:r w:rsidRPr="004D1E9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jpf.go.jp/j/program/ac.html</w:t>
              </w:r>
            </w:hyperlink>
          </w:p>
        </w:tc>
        <w:tc>
          <w:tcPr>
            <w:tcW w:w="1401" w:type="dxa"/>
            <w:vAlign w:val="center"/>
          </w:tcPr>
          <w:p w14:paraId="2B705269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</w:t>
            </w:r>
          </w:p>
          <w:p w14:paraId="37E63D80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9F7ED5A" w14:textId="2D55264E" w:rsidR="00195F58" w:rsidRPr="00B23466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yellow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5</w:t>
            </w:r>
          </w:p>
        </w:tc>
      </w:tr>
      <w:tr w:rsidR="00195F58" w14:paraId="0FFCA24D" w14:textId="77777777" w:rsidTr="00195F58">
        <w:trPr>
          <w:trHeight w:val="322"/>
          <w:jc w:val="center"/>
        </w:trPr>
        <w:tc>
          <w:tcPr>
            <w:tcW w:w="709" w:type="dxa"/>
            <w:vAlign w:val="center"/>
          </w:tcPr>
          <w:p w14:paraId="4D6EE82A" w14:textId="26E00745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BF44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</w:p>
        </w:tc>
        <w:tc>
          <w:tcPr>
            <w:tcW w:w="5538" w:type="dxa"/>
            <w:gridSpan w:val="2"/>
            <w:vAlign w:val="center"/>
          </w:tcPr>
          <w:p w14:paraId="32CD75CA" w14:textId="39C7064F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のつばさ　プロジェクト支援事業2020</w:t>
            </w:r>
          </w:p>
        </w:tc>
        <w:tc>
          <w:tcPr>
            <w:tcW w:w="1842" w:type="dxa"/>
            <w:vAlign w:val="center"/>
          </w:tcPr>
          <w:p w14:paraId="0F2C9AC1" w14:textId="29A1ED5A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養護</w:t>
            </w:r>
          </w:p>
        </w:tc>
        <w:tc>
          <w:tcPr>
            <w:tcW w:w="1700" w:type="dxa"/>
            <w:vAlign w:val="center"/>
          </w:tcPr>
          <w:p w14:paraId="3D39A5D2" w14:textId="20F7D18B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28" w:type="dxa"/>
            <w:gridSpan w:val="2"/>
            <w:vAlign w:val="center"/>
          </w:tcPr>
          <w:p w14:paraId="496CD7E8" w14:textId="742C542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楽天 未来のつばさ</w:t>
            </w:r>
          </w:p>
          <w:p w14:paraId="4C8147DA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222222"/>
                <w:szCs w:val="21"/>
                <w:shd w:val="clear" w:color="auto" w:fill="FFFFF6"/>
              </w:rPr>
            </w:pPr>
            <w:r w:rsidRPr="000605E4">
              <w:rPr>
                <w:rFonts w:ascii="HG丸ｺﾞｼｯｸM-PRO" w:eastAsia="HG丸ｺﾞｼｯｸM-PRO" w:hAnsi="HG丸ｺﾞｼｯｸM-PRO" w:hint="eastAsia"/>
                <w:b/>
                <w:bCs/>
                <w:color w:val="222222"/>
                <w:szCs w:val="21"/>
                <w:shd w:val="clear" w:color="auto" w:fill="FFFFF6"/>
              </w:rPr>
              <w:t>電話：03-5642-7890</w:t>
            </w:r>
          </w:p>
          <w:p w14:paraId="679B3C9B" w14:textId="5EE1C997" w:rsidR="00195F58" w:rsidRPr="000605E4" w:rsidRDefault="00B0023E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9" w:history="1">
              <w:r w:rsidR="00195F58" w:rsidRPr="000605E4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mirainotsubasa.or.jp/institution/</w:t>
              </w:r>
            </w:hyperlink>
          </w:p>
        </w:tc>
        <w:tc>
          <w:tcPr>
            <w:tcW w:w="1401" w:type="dxa"/>
            <w:vAlign w:val="center"/>
          </w:tcPr>
          <w:p w14:paraId="4B768EC6" w14:textId="1CF9CBF0" w:rsidR="00195F58" w:rsidRPr="004019C4" w:rsidRDefault="00C52036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195F58"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1</w:t>
            </w:r>
          </w:p>
          <w:p w14:paraId="7EA8F503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7105E9" w14:textId="2238F8AE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0</w:t>
            </w:r>
          </w:p>
        </w:tc>
      </w:tr>
      <w:tr w:rsidR="00195F58" w14:paraId="4114E62E" w14:textId="77777777" w:rsidTr="00195F58">
        <w:trPr>
          <w:trHeight w:val="124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8EB7B1" w14:textId="066814FE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BF44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</w:tc>
        <w:tc>
          <w:tcPr>
            <w:tcW w:w="5538" w:type="dxa"/>
            <w:gridSpan w:val="2"/>
            <w:vAlign w:val="center"/>
          </w:tcPr>
          <w:p w14:paraId="14A346BD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1842" w:type="dxa"/>
            <w:vAlign w:val="center"/>
          </w:tcPr>
          <w:p w14:paraId="0BA5B2E5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6ECCB509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0" w:type="dxa"/>
            <w:vAlign w:val="center"/>
          </w:tcPr>
          <w:p w14:paraId="14993D05" w14:textId="3E49FCCD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</w:tcPr>
          <w:p w14:paraId="377418EB" w14:textId="0DED3FC6" w:rsidR="00195F58" w:rsidRPr="00DB20D1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7BECBE0B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195F58" w:rsidRPr="00B9358D" w:rsidRDefault="00B0023E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195F58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7199C4A3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7</w:t>
            </w:r>
          </w:p>
          <w:p w14:paraId="33198B50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2BF5461" w14:textId="76025DB1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2/26</w:t>
            </w:r>
          </w:p>
        </w:tc>
      </w:tr>
      <w:tr w:rsidR="00195F58" w14:paraId="0F29FE9A" w14:textId="77777777" w:rsidTr="00195F58">
        <w:trPr>
          <w:trHeight w:val="768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51D40DBB" w:rsidR="00195F58" w:rsidRP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95F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BF44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3402" w:type="dxa"/>
            <w:vMerge w:val="restart"/>
            <w:vAlign w:val="center"/>
          </w:tcPr>
          <w:p w14:paraId="60CB41B0" w14:textId="60B05FB9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36" w:type="dxa"/>
            <w:vAlign w:val="center"/>
          </w:tcPr>
          <w:p w14:paraId="4DEC41F9" w14:textId="0F954B5D" w:rsidR="00195F58" w:rsidRPr="000A0820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195F58" w:rsidRPr="008F4F54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2" w:type="dxa"/>
            <w:vMerge w:val="restart"/>
            <w:vAlign w:val="center"/>
          </w:tcPr>
          <w:p w14:paraId="243528FD" w14:textId="77777777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267245C2" w:rsidR="00195F58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0" w:type="dxa"/>
            <w:vAlign w:val="center"/>
          </w:tcPr>
          <w:p w14:paraId="5AF744FF" w14:textId="1D462C9E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8" w:type="dxa"/>
            <w:gridSpan w:val="2"/>
            <w:vMerge w:val="restart"/>
            <w:vAlign w:val="center"/>
          </w:tcPr>
          <w:p w14:paraId="4960A2DB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195F58" w:rsidRPr="000E3CAD" w:rsidRDefault="00B0023E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1" w:history="1">
              <w:r w:rsidR="00195F58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195F58" w:rsidRPr="004019C4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9A1152" w14:textId="77777777" w:rsidR="004019C4" w:rsidRDefault="00195F58" w:rsidP="004019C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 w:rsid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195F58" w:rsidRPr="004019C4" w:rsidRDefault="00195F58" w:rsidP="004019C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512894CF" w14:textId="77777777" w:rsidTr="00195F58">
        <w:trPr>
          <w:trHeight w:val="3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CBBE723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F9F116A" w14:textId="7153BC2E" w:rsidR="00195F58" w:rsidRPr="008F4F5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1842" w:type="dxa"/>
            <w:vMerge/>
            <w:vAlign w:val="center"/>
          </w:tcPr>
          <w:p w14:paraId="746BF854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D22B323" w14:textId="6E55BDBD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8" w:type="dxa"/>
            <w:gridSpan w:val="2"/>
            <w:vMerge/>
          </w:tcPr>
          <w:p w14:paraId="673F3308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95F58" w14:paraId="393F58C6" w14:textId="77777777" w:rsidTr="00195F58">
        <w:trPr>
          <w:trHeight w:val="768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CADE545" w14:textId="77777777" w:rsidR="00195F58" w:rsidRDefault="00195F58" w:rsidP="00195F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6CFE8B0" w14:textId="19BBBF65" w:rsidR="00195F58" w:rsidRPr="000A0820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195F58" w:rsidRPr="008F4F54" w:rsidRDefault="00195F5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1842" w:type="dxa"/>
            <w:vMerge/>
            <w:vAlign w:val="center"/>
          </w:tcPr>
          <w:p w14:paraId="4652C793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0BF1A8E" w14:textId="10C7843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8" w:type="dxa"/>
            <w:gridSpan w:val="2"/>
            <w:vMerge/>
          </w:tcPr>
          <w:p w14:paraId="6E6AB6B7" w14:textId="77777777" w:rsidR="00195F58" w:rsidRDefault="00195F58" w:rsidP="00195F5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195F58" w:rsidRDefault="00195F58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40BD5C7C" w14:textId="533FDA59" w:rsidR="00370A49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</w:t>
      </w:r>
      <w:r w:rsidR="00370A49">
        <w:rPr>
          <w:rFonts w:ascii="HGP創英角ｺﾞｼｯｸUB" w:eastAsia="HGP創英角ｺﾞｼｯｸUB"/>
          <w:sz w:val="24"/>
          <w:szCs w:val="24"/>
        </w:rPr>
        <w:t>7</w:t>
      </w:r>
      <w:r w:rsidR="00370A49">
        <w:rPr>
          <w:rFonts w:ascii="HGP創英角ｺﾞｼｯｸUB" w:eastAsia="HGP創英角ｺﾞｼｯｸUB" w:hint="eastAsia"/>
          <w:sz w:val="24"/>
          <w:szCs w:val="24"/>
        </w:rPr>
        <w:t>月16日（木） ①10：00～10：45　②10：45～11：30</w:t>
      </w:r>
    </w:p>
    <w:p w14:paraId="59C9F852" w14:textId="13E72545" w:rsidR="00056C49" w:rsidRPr="00056C49" w:rsidRDefault="00056C49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915955">
        <w:rPr>
          <w:rFonts w:ascii="HGP創英角ｺﾞｼｯｸUB" w:eastAsia="HGP創英角ｺﾞｼｯｸUB" w:hint="eastAsia"/>
          <w:sz w:val="24"/>
          <w:szCs w:val="24"/>
        </w:rPr>
        <w:t xml:space="preserve"> 　　</w:t>
      </w:r>
      <w:r>
        <w:rPr>
          <w:rFonts w:ascii="HGP創英角ｺﾞｼｯｸUB" w:eastAsia="HGP創英角ｺﾞｼｯｸUB" w:hint="eastAsia"/>
          <w:sz w:val="24"/>
          <w:szCs w:val="24"/>
        </w:rPr>
        <w:t>8月11日（火）　①14：00～14：45　②14：45～15：30</w:t>
      </w:r>
    </w:p>
    <w:p w14:paraId="7FE39FFA" w14:textId="29CA27F1" w:rsidR="005A1E1A" w:rsidRDefault="007F570A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1FB0EFD" w:rsid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14:paraId="177AB2F1" w14:textId="77777777" w:rsidR="00EE003E" w:rsidRPr="005A1E1A" w:rsidRDefault="00EE003E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7777777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e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77C7" w14:textId="77777777" w:rsidR="00B0023E" w:rsidRDefault="00B0023E" w:rsidP="008A5F40">
      <w:r>
        <w:separator/>
      </w:r>
    </w:p>
  </w:endnote>
  <w:endnote w:type="continuationSeparator" w:id="0">
    <w:p w14:paraId="2FD3F307" w14:textId="77777777" w:rsidR="00B0023E" w:rsidRDefault="00B0023E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744A" w14:textId="77777777" w:rsidR="00B0023E" w:rsidRDefault="00B0023E" w:rsidP="008A5F40">
      <w:r>
        <w:separator/>
      </w:r>
    </w:p>
  </w:footnote>
  <w:footnote w:type="continuationSeparator" w:id="0">
    <w:p w14:paraId="052F6EA0" w14:textId="77777777" w:rsidR="00B0023E" w:rsidRDefault="00B0023E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1292E"/>
    <w:rsid w:val="00021477"/>
    <w:rsid w:val="00033FB2"/>
    <w:rsid w:val="000365CA"/>
    <w:rsid w:val="00040181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C4AA4"/>
    <w:rsid w:val="000D0232"/>
    <w:rsid w:val="000E1A54"/>
    <w:rsid w:val="000E3CAD"/>
    <w:rsid w:val="000F27C0"/>
    <w:rsid w:val="001072F2"/>
    <w:rsid w:val="001347E6"/>
    <w:rsid w:val="001355BE"/>
    <w:rsid w:val="0014521C"/>
    <w:rsid w:val="00146D37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D75FA"/>
    <w:rsid w:val="001E3879"/>
    <w:rsid w:val="001E3A03"/>
    <w:rsid w:val="001F003C"/>
    <w:rsid w:val="001F1EBB"/>
    <w:rsid w:val="001F623D"/>
    <w:rsid w:val="00217779"/>
    <w:rsid w:val="00222008"/>
    <w:rsid w:val="002231E6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E5A14"/>
    <w:rsid w:val="003012E7"/>
    <w:rsid w:val="00303D2E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A1752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34A32"/>
    <w:rsid w:val="0043619C"/>
    <w:rsid w:val="00450128"/>
    <w:rsid w:val="00452E55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7FD6"/>
    <w:rsid w:val="00510CA8"/>
    <w:rsid w:val="00517DA0"/>
    <w:rsid w:val="0052131B"/>
    <w:rsid w:val="00535E2B"/>
    <w:rsid w:val="00545AF2"/>
    <w:rsid w:val="00562BFE"/>
    <w:rsid w:val="00563642"/>
    <w:rsid w:val="00566BBF"/>
    <w:rsid w:val="00573C77"/>
    <w:rsid w:val="00576805"/>
    <w:rsid w:val="005957E5"/>
    <w:rsid w:val="00597842"/>
    <w:rsid w:val="005A1E1A"/>
    <w:rsid w:val="005B19DC"/>
    <w:rsid w:val="005B5AAA"/>
    <w:rsid w:val="005E405B"/>
    <w:rsid w:val="005F7923"/>
    <w:rsid w:val="00605BF6"/>
    <w:rsid w:val="00614EA2"/>
    <w:rsid w:val="00621DED"/>
    <w:rsid w:val="006303BD"/>
    <w:rsid w:val="00631BAB"/>
    <w:rsid w:val="00645D80"/>
    <w:rsid w:val="0064646F"/>
    <w:rsid w:val="006657AF"/>
    <w:rsid w:val="00672C91"/>
    <w:rsid w:val="0068518A"/>
    <w:rsid w:val="0069038E"/>
    <w:rsid w:val="00690ED0"/>
    <w:rsid w:val="00697F1C"/>
    <w:rsid w:val="006A16DF"/>
    <w:rsid w:val="006C5587"/>
    <w:rsid w:val="006D3198"/>
    <w:rsid w:val="006D51ED"/>
    <w:rsid w:val="006F6698"/>
    <w:rsid w:val="00705064"/>
    <w:rsid w:val="00716C18"/>
    <w:rsid w:val="00720B03"/>
    <w:rsid w:val="00730EA7"/>
    <w:rsid w:val="00741963"/>
    <w:rsid w:val="00747C38"/>
    <w:rsid w:val="0075038B"/>
    <w:rsid w:val="007508C2"/>
    <w:rsid w:val="00750CCF"/>
    <w:rsid w:val="00762126"/>
    <w:rsid w:val="00777A05"/>
    <w:rsid w:val="007836D0"/>
    <w:rsid w:val="007875C3"/>
    <w:rsid w:val="00795FEC"/>
    <w:rsid w:val="007A1F44"/>
    <w:rsid w:val="007A6825"/>
    <w:rsid w:val="007B7B18"/>
    <w:rsid w:val="007E2620"/>
    <w:rsid w:val="007F570A"/>
    <w:rsid w:val="007F724D"/>
    <w:rsid w:val="00810496"/>
    <w:rsid w:val="008146B2"/>
    <w:rsid w:val="00825CFE"/>
    <w:rsid w:val="0082600A"/>
    <w:rsid w:val="00840B21"/>
    <w:rsid w:val="00856F77"/>
    <w:rsid w:val="008601E7"/>
    <w:rsid w:val="00873B11"/>
    <w:rsid w:val="00881FF3"/>
    <w:rsid w:val="008A0263"/>
    <w:rsid w:val="008A0672"/>
    <w:rsid w:val="008A1104"/>
    <w:rsid w:val="008A244A"/>
    <w:rsid w:val="008A5F40"/>
    <w:rsid w:val="008B1A1F"/>
    <w:rsid w:val="008C529C"/>
    <w:rsid w:val="008D6921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AF4CCD"/>
    <w:rsid w:val="00B0023E"/>
    <w:rsid w:val="00B00609"/>
    <w:rsid w:val="00B04238"/>
    <w:rsid w:val="00B056A4"/>
    <w:rsid w:val="00B07381"/>
    <w:rsid w:val="00B17577"/>
    <w:rsid w:val="00B23060"/>
    <w:rsid w:val="00B23466"/>
    <w:rsid w:val="00B2674F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BE70C7"/>
    <w:rsid w:val="00BF4426"/>
    <w:rsid w:val="00C10506"/>
    <w:rsid w:val="00C122D4"/>
    <w:rsid w:val="00C2117B"/>
    <w:rsid w:val="00C22138"/>
    <w:rsid w:val="00C247C0"/>
    <w:rsid w:val="00C25C32"/>
    <w:rsid w:val="00C268A7"/>
    <w:rsid w:val="00C2707C"/>
    <w:rsid w:val="00C33C82"/>
    <w:rsid w:val="00C42BD6"/>
    <w:rsid w:val="00C468BD"/>
    <w:rsid w:val="00C52036"/>
    <w:rsid w:val="00C62EB6"/>
    <w:rsid w:val="00C62F8D"/>
    <w:rsid w:val="00C632BE"/>
    <w:rsid w:val="00C76E71"/>
    <w:rsid w:val="00C874FC"/>
    <w:rsid w:val="00C96537"/>
    <w:rsid w:val="00CA567C"/>
    <w:rsid w:val="00CE01AF"/>
    <w:rsid w:val="00CE17B8"/>
    <w:rsid w:val="00CE6A5E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B20D1"/>
    <w:rsid w:val="00DC4086"/>
    <w:rsid w:val="00DC5191"/>
    <w:rsid w:val="00DE4CAE"/>
    <w:rsid w:val="00DE745C"/>
    <w:rsid w:val="00DF2151"/>
    <w:rsid w:val="00DF37BD"/>
    <w:rsid w:val="00DF3DB9"/>
    <w:rsid w:val="00E3230B"/>
    <w:rsid w:val="00E32B47"/>
    <w:rsid w:val="00E379AC"/>
    <w:rsid w:val="00E4757B"/>
    <w:rsid w:val="00E5146A"/>
    <w:rsid w:val="00E52FD9"/>
    <w:rsid w:val="00E53500"/>
    <w:rsid w:val="00E556B7"/>
    <w:rsid w:val="00E57134"/>
    <w:rsid w:val="00E6282B"/>
    <w:rsid w:val="00E82A85"/>
    <w:rsid w:val="00E82E13"/>
    <w:rsid w:val="00E841C7"/>
    <w:rsid w:val="00E92C47"/>
    <w:rsid w:val="00E95127"/>
    <w:rsid w:val="00EA425F"/>
    <w:rsid w:val="00EB0ADA"/>
    <w:rsid w:val="00EB24C0"/>
    <w:rsid w:val="00EB4AE3"/>
    <w:rsid w:val="00EB7AD9"/>
    <w:rsid w:val="00EE003E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70A13"/>
    <w:rsid w:val="00FA2B6B"/>
    <w:rsid w:val="00FB3F63"/>
    <w:rsid w:val="00FB4C92"/>
    <w:rsid w:val="00FB70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f.or.jp/kok/covid19_fund/" TargetMode="External"/><Relationship Id="rId13" Type="http://schemas.openxmlformats.org/officeDocument/2006/relationships/hyperlink" Target="https://www.pref.tottori.lg.jp/item/1020869.htm" TargetMode="External"/><Relationship Id="rId18" Type="http://schemas.openxmlformats.org/officeDocument/2006/relationships/hyperlink" Target="https://www.jpf.go.jp/j/program/ac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awayakazaidan.or.jp/covid19-donate/" TargetMode="External"/><Relationship Id="rId7" Type="http://schemas.openxmlformats.org/officeDocument/2006/relationships/hyperlink" Target="mailto:kok@sonymusic.co.jp" TargetMode="External"/><Relationship Id="rId12" Type="http://schemas.openxmlformats.org/officeDocument/2006/relationships/hyperlink" Target="http://tottori-katsu.net/news/event/no-7_eparts/" TargetMode="External"/><Relationship Id="rId17" Type="http://schemas.openxmlformats.org/officeDocument/2006/relationships/hyperlink" Target="mailto:jfac-grant-pp@jpf.go.j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ity.tottori.lg.jp/www/contents/1372322773932/index.html" TargetMode="External"/><Relationship Id="rId20" Type="http://schemas.openxmlformats.org/officeDocument/2006/relationships/hyperlink" Target="https://www.pref.tottori.lg.jp/253777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ttoribank.co.jp/torigin/csr/kikin/offer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tottori-wel.or.jp/akaihane/info/info.html" TargetMode="External"/><Relationship Id="rId23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://tottori-katsu.net/" TargetMode="External"/><Relationship Id="rId19" Type="http://schemas.openxmlformats.org/officeDocument/2006/relationships/hyperlink" Target="https://mirainotsubasa.or.jp/institu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bayashi-foundation.or.jp/assist/index.html" TargetMode="External"/><Relationship Id="rId14" Type="http://schemas.openxmlformats.org/officeDocument/2006/relationships/hyperlink" Target="http://tottori-katsu.net/" TargetMode="External"/><Relationship Id="rId22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9</cp:revision>
  <cp:lastPrinted>2020-07-09T02:46:00Z</cp:lastPrinted>
  <dcterms:created xsi:type="dcterms:W3CDTF">2020-05-01T10:24:00Z</dcterms:created>
  <dcterms:modified xsi:type="dcterms:W3CDTF">2020-07-10T00:53:00Z</dcterms:modified>
</cp:coreProperties>
</file>